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1A82" w14:textId="38B9420E" w:rsidR="00AC5E69" w:rsidRPr="004F7199" w:rsidRDefault="001618B0">
      <w:pPr>
        <w:jc w:val="center"/>
        <w:rPr>
          <w:b/>
          <w:color w:val="000000"/>
          <w:sz w:val="22"/>
          <w:szCs w:val="22"/>
        </w:rPr>
      </w:pPr>
      <w:r w:rsidRPr="004F7199">
        <w:rPr>
          <w:b/>
          <w:color w:val="000000"/>
          <w:sz w:val="22"/>
          <w:szCs w:val="22"/>
        </w:rPr>
        <w:t>Информация по организации отдыха и оздоровления детей Красносельского района Санкт-Петербурга в 202</w:t>
      </w:r>
      <w:r w:rsidR="00A965CA" w:rsidRPr="004F7199">
        <w:rPr>
          <w:b/>
          <w:color w:val="000000"/>
          <w:sz w:val="22"/>
          <w:szCs w:val="22"/>
        </w:rPr>
        <w:t>3</w:t>
      </w:r>
      <w:r w:rsidRPr="004F7199">
        <w:rPr>
          <w:b/>
          <w:color w:val="000000"/>
          <w:sz w:val="22"/>
          <w:szCs w:val="22"/>
        </w:rPr>
        <w:t xml:space="preserve"> году в период весенних и летних школьных каникул</w:t>
      </w:r>
    </w:p>
    <w:p w14:paraId="15BCA833" w14:textId="77777777" w:rsidR="00AC5E69" w:rsidRPr="004F7199" w:rsidRDefault="00AC5E69">
      <w:pPr>
        <w:jc w:val="center"/>
        <w:rPr>
          <w:b/>
          <w:sz w:val="22"/>
          <w:szCs w:val="22"/>
        </w:rPr>
      </w:pPr>
    </w:p>
    <w:p w14:paraId="018D5E22" w14:textId="77777777" w:rsidR="00AC5E69" w:rsidRPr="004F7199" w:rsidRDefault="001618B0">
      <w:pPr>
        <w:rPr>
          <w:b/>
          <w:sz w:val="22"/>
          <w:szCs w:val="22"/>
        </w:rPr>
      </w:pPr>
      <w:r w:rsidRPr="004F7199">
        <w:rPr>
          <w:b/>
          <w:sz w:val="22"/>
          <w:szCs w:val="22"/>
        </w:rPr>
        <w:t xml:space="preserve">        </w:t>
      </w:r>
    </w:p>
    <w:p w14:paraId="2760FB45" w14:textId="3C2AC77F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В соответствии с распоряжением Комитета по образованию от </w:t>
      </w:r>
      <w:r w:rsidR="00A965CA" w:rsidRPr="004F7199">
        <w:rPr>
          <w:sz w:val="22"/>
          <w:szCs w:val="22"/>
        </w:rPr>
        <w:t>09</w:t>
      </w:r>
      <w:r w:rsidRPr="004F7199">
        <w:rPr>
          <w:sz w:val="22"/>
          <w:szCs w:val="22"/>
        </w:rPr>
        <w:t>.</w:t>
      </w:r>
      <w:r w:rsidR="00A965CA" w:rsidRPr="004F7199">
        <w:rPr>
          <w:sz w:val="22"/>
          <w:szCs w:val="22"/>
        </w:rPr>
        <w:t>01</w:t>
      </w:r>
      <w:r w:rsidRPr="004F7199">
        <w:rPr>
          <w:sz w:val="22"/>
          <w:szCs w:val="22"/>
        </w:rPr>
        <w:t>.202</w:t>
      </w:r>
      <w:r w:rsidR="00A965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 xml:space="preserve"> №</w:t>
      </w:r>
      <w:r w:rsidR="0060200E" w:rsidRPr="004F7199">
        <w:rPr>
          <w:sz w:val="22"/>
          <w:szCs w:val="22"/>
        </w:rPr>
        <w:t xml:space="preserve"> </w:t>
      </w:r>
      <w:r w:rsidR="00A965CA" w:rsidRPr="004F7199">
        <w:rPr>
          <w:sz w:val="22"/>
          <w:szCs w:val="22"/>
        </w:rPr>
        <w:t>13</w:t>
      </w:r>
      <w:r w:rsidRPr="004F7199">
        <w:rPr>
          <w:sz w:val="22"/>
          <w:szCs w:val="22"/>
        </w:rPr>
        <w:t>-р «Об утверждении сроков приема заявлений на предоставление дополнительной меры социальной поддержки в сфере организации отдыха детей и молодежи и их оздоровления в Санкт-Петербурге в виде оплаты за счёт средств бюджета Санкт-Петербурга части или полной стоимости путевок в организации отдыха детей и молодежи и их оздоровления в весенний и летний каникулярные периоды 202</w:t>
      </w:r>
      <w:r w:rsidR="00A965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 xml:space="preserve"> года» начинается прием заявлений от родителей (законных представителей), дети которых относятся к одной из нижеперечисленных категорий:</w:t>
      </w:r>
    </w:p>
    <w:p w14:paraId="4E945365" w14:textId="77777777" w:rsidR="00AC5E69" w:rsidRPr="004F7199" w:rsidRDefault="00AC5E69">
      <w:pPr>
        <w:jc w:val="both"/>
        <w:rPr>
          <w:sz w:val="22"/>
          <w:szCs w:val="22"/>
        </w:rPr>
      </w:pPr>
    </w:p>
    <w:p w14:paraId="2B501A0E" w14:textId="2F8698E2" w:rsidR="00AC5E69" w:rsidRPr="004F7199" w:rsidRDefault="001618B0">
      <w:pPr>
        <w:jc w:val="both"/>
        <w:rPr>
          <w:b/>
          <w:bCs/>
          <w:color w:val="000000"/>
          <w:sz w:val="22"/>
          <w:szCs w:val="22"/>
        </w:rPr>
      </w:pPr>
      <w:r w:rsidRPr="004F7199">
        <w:rPr>
          <w:sz w:val="22"/>
          <w:szCs w:val="22"/>
        </w:rPr>
        <w:t xml:space="preserve">         </w:t>
      </w:r>
      <w:r w:rsidRPr="004F7199">
        <w:rPr>
          <w:b/>
          <w:sz w:val="22"/>
          <w:szCs w:val="22"/>
        </w:rPr>
        <w:t xml:space="preserve">«Дети из неполных семей и многодетных семей», «дети из малообеспеченных семей», «дети, оставшиеся без попечения родителей», </w:t>
      </w:r>
      <w:r w:rsidRPr="004F7199">
        <w:rPr>
          <w:b/>
          <w:color w:val="000000"/>
          <w:sz w:val="22"/>
          <w:szCs w:val="22"/>
        </w:rPr>
        <w:t>«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, «дети-инвалиды, а также лица, сопровождающие детей-инвалидов, если такие дети по медицинским показаниям нуждаются в постоянном уходе и помощи»</w:t>
      </w:r>
      <w:r w:rsidR="00157D1C" w:rsidRPr="004F7199">
        <w:rPr>
          <w:b/>
          <w:color w:val="000000"/>
          <w:sz w:val="22"/>
          <w:szCs w:val="22"/>
        </w:rPr>
        <w:t>,</w:t>
      </w:r>
      <w:r w:rsidR="00157D1C" w:rsidRPr="004F7199">
        <w:rPr>
          <w:rFonts w:eastAsia="Arial"/>
          <w:color w:val="000000"/>
          <w:sz w:val="22"/>
          <w:szCs w:val="22"/>
        </w:rPr>
        <w:t xml:space="preserve"> </w:t>
      </w:r>
      <w:r w:rsidR="00157D1C" w:rsidRPr="004F7199">
        <w:rPr>
          <w:rFonts w:eastAsia="Arial"/>
          <w:b/>
          <w:bCs/>
          <w:color w:val="000000"/>
          <w:sz w:val="22"/>
          <w:szCs w:val="22"/>
        </w:rPr>
        <w:t>«дети, состоящие на учете в органах внутренних дел»,</w:t>
      </w:r>
      <w:r w:rsidR="00157D1C" w:rsidRPr="004F7199">
        <w:rPr>
          <w:rFonts w:eastAsia="Arial"/>
          <w:color w:val="000000"/>
          <w:sz w:val="22"/>
          <w:szCs w:val="22"/>
        </w:rPr>
        <w:t xml:space="preserve"> </w:t>
      </w:r>
      <w:r w:rsidR="00157D1C" w:rsidRPr="004F7199">
        <w:rPr>
          <w:rFonts w:eastAsia="Arial"/>
          <w:b/>
          <w:bCs/>
          <w:color w:val="000000"/>
          <w:sz w:val="22"/>
          <w:szCs w:val="22"/>
        </w:rPr>
        <w:t>«дети, страдающие за</w:t>
      </w:r>
      <w:r w:rsidR="00A965CA" w:rsidRPr="004F7199">
        <w:rPr>
          <w:rFonts w:eastAsia="Arial"/>
          <w:b/>
          <w:bCs/>
          <w:color w:val="000000"/>
          <w:sz w:val="22"/>
          <w:szCs w:val="22"/>
        </w:rPr>
        <w:t>болеванием целиакия», «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»</w:t>
      </w:r>
    </w:p>
    <w:p w14:paraId="3B044A7A" w14:textId="77777777" w:rsidR="00AC5E69" w:rsidRPr="004F7199" w:rsidRDefault="00AC5E69">
      <w:pPr>
        <w:jc w:val="both"/>
        <w:rPr>
          <w:b/>
          <w:color w:val="000000"/>
          <w:sz w:val="22"/>
          <w:szCs w:val="22"/>
        </w:rPr>
      </w:pPr>
    </w:p>
    <w:p w14:paraId="2EA9F76C" w14:textId="77777777" w:rsidR="00AC5E69" w:rsidRPr="004F7199" w:rsidRDefault="001618B0">
      <w:pPr>
        <w:jc w:val="both"/>
        <w:rPr>
          <w:sz w:val="22"/>
          <w:szCs w:val="22"/>
        </w:rPr>
      </w:pPr>
      <w:r w:rsidRPr="004F7199">
        <w:rPr>
          <w:b/>
          <w:color w:val="000000"/>
          <w:sz w:val="22"/>
          <w:szCs w:val="22"/>
        </w:rPr>
        <w:t xml:space="preserve">        </w:t>
      </w:r>
      <w:r w:rsidRPr="004F7199">
        <w:rPr>
          <w:sz w:val="22"/>
          <w:szCs w:val="22"/>
        </w:rPr>
        <w:t>Прием заявлений осуществляется посредством:</w:t>
      </w:r>
    </w:p>
    <w:p w14:paraId="4985C08D" w14:textId="77777777" w:rsidR="00AC5E69" w:rsidRPr="004F7199" w:rsidRDefault="001618B0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</w:t>
      </w:r>
    </w:p>
    <w:p w14:paraId="2B38C4A7" w14:textId="537A3B5B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. 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0729CE" w:rsidRPr="004F7199">
        <w:rPr>
          <w:sz w:val="22"/>
          <w:szCs w:val="22"/>
        </w:rPr>
        <w:t>, Портал «Государственные и муниципальные услуги (функции) в Санкт-Петербурге (</w:t>
      </w:r>
      <w:hyperlink r:id="rId9" w:history="1">
        <w:r w:rsidR="000729CE" w:rsidRPr="004F7199">
          <w:rPr>
            <w:rStyle w:val="aff1"/>
            <w:sz w:val="22"/>
            <w:szCs w:val="22"/>
            <w:lang w:val="en-US"/>
          </w:rPr>
          <w:t>www</w:t>
        </w:r>
        <w:r w:rsidR="000729CE" w:rsidRPr="004F7199">
          <w:rPr>
            <w:rStyle w:val="aff1"/>
            <w:sz w:val="22"/>
            <w:szCs w:val="22"/>
          </w:rPr>
          <w:t>.</w:t>
        </w:r>
        <w:r w:rsidR="000729CE" w:rsidRPr="004F7199">
          <w:rPr>
            <w:rStyle w:val="aff1"/>
            <w:sz w:val="22"/>
            <w:szCs w:val="22"/>
            <w:lang w:val="en-US"/>
          </w:rPr>
          <w:t>gu</w:t>
        </w:r>
        <w:r w:rsidR="000729CE" w:rsidRPr="004F7199">
          <w:rPr>
            <w:rStyle w:val="aff1"/>
            <w:sz w:val="22"/>
            <w:szCs w:val="22"/>
          </w:rPr>
          <w:t>.</w:t>
        </w:r>
        <w:r w:rsidR="000729CE" w:rsidRPr="004F7199">
          <w:rPr>
            <w:rStyle w:val="aff1"/>
            <w:sz w:val="22"/>
            <w:szCs w:val="22"/>
            <w:lang w:val="en-US"/>
          </w:rPr>
          <w:t>spb</w:t>
        </w:r>
        <w:r w:rsidR="000729CE" w:rsidRPr="004F7199">
          <w:rPr>
            <w:rStyle w:val="aff1"/>
            <w:sz w:val="22"/>
            <w:szCs w:val="22"/>
          </w:rPr>
          <w:t>.</w:t>
        </w:r>
        <w:r w:rsidR="000729CE" w:rsidRPr="004F7199">
          <w:rPr>
            <w:rStyle w:val="aff1"/>
            <w:sz w:val="22"/>
            <w:szCs w:val="22"/>
            <w:lang w:val="en-US"/>
          </w:rPr>
          <w:t>ru</w:t>
        </w:r>
      </w:hyperlink>
      <w:r w:rsidR="000729CE" w:rsidRPr="004F7199">
        <w:rPr>
          <w:sz w:val="22"/>
          <w:szCs w:val="22"/>
        </w:rPr>
        <w:t>)</w:t>
      </w:r>
    </w:p>
    <w:p w14:paraId="2C282AC6" w14:textId="53E81F2E" w:rsidR="000729CE" w:rsidRPr="004F7199" w:rsidRDefault="000729CE" w:rsidP="000729CE">
      <w:pPr>
        <w:jc w:val="both"/>
        <w:rPr>
          <w:bCs/>
          <w:color w:val="000000"/>
          <w:sz w:val="22"/>
          <w:szCs w:val="22"/>
        </w:rPr>
      </w:pPr>
      <w:r w:rsidRPr="004F7199">
        <w:rPr>
          <w:sz w:val="22"/>
          <w:szCs w:val="22"/>
        </w:rPr>
        <w:t xml:space="preserve">          Категории:</w:t>
      </w:r>
      <w:r w:rsidRPr="004F7199">
        <w:rPr>
          <w:b/>
          <w:sz w:val="22"/>
          <w:szCs w:val="22"/>
        </w:rPr>
        <w:t xml:space="preserve"> </w:t>
      </w:r>
      <w:r w:rsidRPr="004F7199">
        <w:rPr>
          <w:sz w:val="22"/>
          <w:szCs w:val="22"/>
        </w:rPr>
        <w:t xml:space="preserve">«Дети из неполных семей и многодетных семей», «дети из малообеспеченных семей», «дети, оставшиеся без попечения родителей», </w:t>
      </w:r>
      <w:r w:rsidRPr="004F7199">
        <w:rPr>
          <w:color w:val="000000"/>
          <w:sz w:val="22"/>
          <w:szCs w:val="22"/>
        </w:rPr>
        <w:t xml:space="preserve">«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, </w:t>
      </w:r>
      <w:r w:rsidRPr="004F7199">
        <w:rPr>
          <w:rFonts w:eastAsia="Arial"/>
          <w:bCs/>
          <w:color w:val="000000"/>
          <w:sz w:val="22"/>
          <w:szCs w:val="22"/>
        </w:rPr>
        <w:t>«дети, состоящие на учете в органах внутренних дел»,</w:t>
      </w:r>
      <w:r w:rsidRPr="004F7199">
        <w:rPr>
          <w:rFonts w:eastAsia="Arial"/>
          <w:color w:val="000000"/>
          <w:sz w:val="22"/>
          <w:szCs w:val="22"/>
        </w:rPr>
        <w:t xml:space="preserve"> </w:t>
      </w:r>
      <w:r w:rsidRPr="004F7199">
        <w:rPr>
          <w:rFonts w:eastAsia="Arial"/>
          <w:bCs/>
          <w:color w:val="000000"/>
          <w:sz w:val="22"/>
          <w:szCs w:val="22"/>
        </w:rPr>
        <w:t>«дети, страдающие заболеванием целиакия», «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»</w:t>
      </w:r>
      <w:r w:rsidRPr="004F7199">
        <w:rPr>
          <w:bCs/>
          <w:color w:val="000000"/>
          <w:sz w:val="22"/>
          <w:szCs w:val="22"/>
        </w:rPr>
        <w:t>:</w:t>
      </w:r>
    </w:p>
    <w:p w14:paraId="2B9F2E71" w14:textId="07D73E0F" w:rsidR="00AC5E69" w:rsidRPr="004F7199" w:rsidRDefault="00510498" w:rsidP="00510498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</w:t>
      </w:r>
      <w:r w:rsidR="001618B0" w:rsidRPr="004F7199">
        <w:rPr>
          <w:sz w:val="22"/>
          <w:szCs w:val="22"/>
        </w:rPr>
        <w:t xml:space="preserve"> </w:t>
      </w:r>
      <w:r w:rsidRPr="004F7199">
        <w:rPr>
          <w:sz w:val="22"/>
          <w:szCs w:val="22"/>
        </w:rPr>
        <w:t>На смену в период весенних каникул – 01.02.202</w:t>
      </w:r>
      <w:r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Pr="004F7199">
        <w:rPr>
          <w:sz w:val="22"/>
          <w:szCs w:val="22"/>
        </w:rPr>
        <w:t>27</w:t>
      </w:r>
      <w:r w:rsidRPr="004F7199">
        <w:rPr>
          <w:sz w:val="22"/>
          <w:szCs w:val="22"/>
        </w:rPr>
        <w:t>.0</w:t>
      </w:r>
      <w:r w:rsidRPr="004F7199">
        <w:rPr>
          <w:sz w:val="22"/>
          <w:szCs w:val="22"/>
        </w:rPr>
        <w:t>2</w:t>
      </w:r>
      <w:r w:rsidRPr="004F7199">
        <w:rPr>
          <w:sz w:val="22"/>
          <w:szCs w:val="22"/>
        </w:rPr>
        <w:t>.202</w:t>
      </w:r>
      <w:r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775425FD" w14:textId="2FA0DF23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510498" w:rsidRPr="004F7199">
        <w:rPr>
          <w:sz w:val="22"/>
          <w:szCs w:val="22"/>
        </w:rPr>
        <w:t>02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724256D7" w14:textId="67290074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760A60BA" w14:textId="0B8C2C4B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510498" w:rsidRPr="004F7199">
        <w:rPr>
          <w:sz w:val="22"/>
          <w:szCs w:val="22"/>
        </w:rPr>
        <w:t>0</w:t>
      </w:r>
      <w:r w:rsidRPr="004F7199">
        <w:rPr>
          <w:sz w:val="22"/>
          <w:szCs w:val="22"/>
        </w:rPr>
        <w:t>.06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072DABB2" w14:textId="2AC51D89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14:paraId="7E208355" w14:textId="77777777" w:rsidR="00AC5E69" w:rsidRPr="004F7199" w:rsidRDefault="00AC5E69">
      <w:pPr>
        <w:ind w:firstLine="709"/>
        <w:jc w:val="both"/>
        <w:rPr>
          <w:sz w:val="22"/>
          <w:szCs w:val="22"/>
        </w:rPr>
      </w:pPr>
    </w:p>
    <w:p w14:paraId="405B5282" w14:textId="77777777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Категория «дети-инвалиды, а также лица, сопровождающие детей-инвалидов, если такие дети по медицинским показаниям нуждаются в постоянном уходе и помощи»:</w:t>
      </w:r>
    </w:p>
    <w:p w14:paraId="0A791E2C" w14:textId="5EAD9B72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На смену в период весенних каникул –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510498" w:rsidRPr="004F7199">
        <w:rPr>
          <w:sz w:val="22"/>
          <w:szCs w:val="22"/>
        </w:rPr>
        <w:t>27</w:t>
      </w:r>
      <w:r w:rsidRPr="004F7199">
        <w:rPr>
          <w:sz w:val="22"/>
          <w:szCs w:val="22"/>
        </w:rPr>
        <w:t>.0</w:t>
      </w:r>
      <w:r w:rsidR="00510498" w:rsidRPr="004F7199">
        <w:rPr>
          <w:sz w:val="22"/>
          <w:szCs w:val="22"/>
        </w:rPr>
        <w:t>2</w:t>
      </w:r>
      <w:r w:rsidRPr="004F7199">
        <w:rPr>
          <w:sz w:val="22"/>
          <w:szCs w:val="22"/>
        </w:rPr>
        <w:t>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63872266" w14:textId="0E7A4FAA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510498" w:rsidRPr="004F7199">
        <w:rPr>
          <w:sz w:val="22"/>
          <w:szCs w:val="22"/>
        </w:rPr>
        <w:t>02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523F8788" w14:textId="06C2E513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6A3F5C7F" w14:textId="440F2894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0729CE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CA0ECA" w:rsidRPr="004F7199">
        <w:rPr>
          <w:sz w:val="22"/>
          <w:szCs w:val="22"/>
        </w:rPr>
        <w:t>0</w:t>
      </w:r>
      <w:r w:rsidRPr="004F7199">
        <w:rPr>
          <w:sz w:val="22"/>
          <w:szCs w:val="22"/>
        </w:rPr>
        <w:t>.06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1BCC6A27" w14:textId="351444A1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(5)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14:paraId="0C1110DE" w14:textId="77777777" w:rsidR="00AC5E69" w:rsidRPr="004F7199" w:rsidRDefault="00AC5E69">
      <w:pPr>
        <w:jc w:val="both"/>
        <w:rPr>
          <w:sz w:val="22"/>
          <w:szCs w:val="22"/>
        </w:rPr>
      </w:pPr>
    </w:p>
    <w:p w14:paraId="05C0DF0E" w14:textId="77777777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2. Администрации Красносельского района Санкт-Петербурга  </w:t>
      </w:r>
    </w:p>
    <w:p w14:paraId="5339DDB9" w14:textId="6A87D72C" w:rsidR="00AC5E69" w:rsidRPr="004F7199" w:rsidRDefault="00CA0ECA" w:rsidP="00CA0ECA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 </w:t>
      </w:r>
      <w:r w:rsidRPr="004F7199">
        <w:rPr>
          <w:sz w:val="22"/>
          <w:szCs w:val="22"/>
        </w:rPr>
        <w:t>На смену в период весенних каникул – 01.02.2023-2</w:t>
      </w:r>
      <w:r w:rsidRPr="004F7199">
        <w:rPr>
          <w:sz w:val="22"/>
          <w:szCs w:val="22"/>
        </w:rPr>
        <w:t>2</w:t>
      </w:r>
      <w:r w:rsidRPr="004F7199">
        <w:rPr>
          <w:sz w:val="22"/>
          <w:szCs w:val="22"/>
        </w:rPr>
        <w:t>.0</w:t>
      </w:r>
      <w:r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2023;</w:t>
      </w:r>
    </w:p>
    <w:p w14:paraId="72E20245" w14:textId="42DA4363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lastRenderedPageBreak/>
        <w:t>1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5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637DFFE2" w14:textId="38B94FE5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6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73CE73D0" w14:textId="5601F14B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523DF649" w14:textId="71686D4D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0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8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14:paraId="2E1E34F3" w14:textId="77777777" w:rsidR="00AC5E69" w:rsidRPr="004F7199" w:rsidRDefault="00AC5E69">
      <w:pPr>
        <w:ind w:firstLine="709"/>
        <w:jc w:val="both"/>
        <w:rPr>
          <w:sz w:val="22"/>
          <w:szCs w:val="22"/>
        </w:rPr>
      </w:pPr>
    </w:p>
    <w:p w14:paraId="57E20D5E" w14:textId="77777777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Категория «дети-инвалиды, а также лица, сопровождающие детей-инвалидов, если такие дети по медицинским показаниям нуждаются в постоянном уходе и помощи»:</w:t>
      </w:r>
    </w:p>
    <w:p w14:paraId="0A348777" w14:textId="088C9BDE" w:rsidR="00AC5E69" w:rsidRPr="004F7199" w:rsidRDefault="001618B0" w:rsidP="00CA0ECA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На смену в период весенних каникул –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60200E" w:rsidRPr="004F7199">
        <w:rPr>
          <w:sz w:val="22"/>
          <w:szCs w:val="22"/>
        </w:rPr>
        <w:t>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3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1C3D9BCD" w14:textId="710B5002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5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028ECA76" w14:textId="43AD50FC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6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3AF9D32E" w14:textId="68D80515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14:paraId="1D275C0A" w14:textId="5B095BAF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(5)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0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8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14:paraId="0A02AB53" w14:textId="77777777" w:rsidR="00AC5E69" w:rsidRPr="004F7199" w:rsidRDefault="00AC5E69">
      <w:pPr>
        <w:ind w:firstLine="709"/>
        <w:jc w:val="both"/>
        <w:rPr>
          <w:sz w:val="22"/>
          <w:szCs w:val="22"/>
        </w:rPr>
      </w:pPr>
    </w:p>
    <w:p w14:paraId="237351C4" w14:textId="03C156E3" w:rsidR="00AC5E69" w:rsidRPr="004F7199" w:rsidRDefault="001618B0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 Прием в администрации Красносельского района Санкт-Петербурга будет осуществляться по предварительной записи. Запись на прием </w:t>
      </w:r>
      <w:r w:rsidR="00873455" w:rsidRPr="004F7199">
        <w:rPr>
          <w:sz w:val="22"/>
          <w:szCs w:val="22"/>
        </w:rPr>
        <w:t>осуществляется</w:t>
      </w:r>
      <w:r w:rsidRPr="004F7199">
        <w:rPr>
          <w:sz w:val="22"/>
          <w:szCs w:val="22"/>
        </w:rPr>
        <w:t xml:space="preserve"> по телефону: 241-46-59.</w:t>
      </w:r>
    </w:p>
    <w:p w14:paraId="1A14920A" w14:textId="77777777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Отдых организуется для детей школьного возраста.</w:t>
      </w:r>
    </w:p>
    <w:p w14:paraId="22334833" w14:textId="58070FD0"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Путевки предоставляются в период весенних и летних школьных каникул </w:t>
      </w:r>
      <w:r w:rsidR="00CA0ECA" w:rsidRPr="004F7199">
        <w:rPr>
          <w:sz w:val="22"/>
          <w:szCs w:val="22"/>
        </w:rPr>
        <w:t xml:space="preserve">в детские оздоровительные лагеря, расположенные на территории Российской Федерации, путевки предоставляются </w:t>
      </w:r>
      <w:r w:rsidRPr="004F7199">
        <w:rPr>
          <w:sz w:val="22"/>
          <w:szCs w:val="22"/>
        </w:rPr>
        <w:t>бесплатно (за счет средств бюджета Санкт-Петербурга).</w:t>
      </w:r>
    </w:p>
    <w:p w14:paraId="6254FA25" w14:textId="18DB9AA7" w:rsidR="00CA0ECA" w:rsidRPr="004F7199" w:rsidRDefault="001618B0" w:rsidP="00CA0ECA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Перечень лагерей, предоставляющих услуги по отдыху и оздоровлению детей в период весенних и летних школьных каникул, будет определен по результатам проведения конкурсных процедур.</w:t>
      </w:r>
    </w:p>
    <w:p w14:paraId="5F3225BB" w14:textId="77845087" w:rsidR="003540A3" w:rsidRPr="003540A3" w:rsidRDefault="001618B0" w:rsidP="005F1946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 Прием документов от родителей (законных представителей) осуществляется на основании заявления</w:t>
      </w:r>
      <w:r w:rsidRPr="004F7199">
        <w:rPr>
          <w:rFonts w:eastAsiaTheme="minorHAnsi"/>
          <w:bCs/>
          <w:sz w:val="22"/>
          <w:szCs w:val="22"/>
          <w:lang w:eastAsia="en-US"/>
        </w:rPr>
        <w:t xml:space="preserve"> о предоставлении, оплате части или полной стоимости путевки (путевок) в организацию отдыха детей и молодежи и их оздоровления (Приложение 1)</w:t>
      </w:r>
      <w:r w:rsidRPr="004F7199">
        <w:rPr>
          <w:rFonts w:eastAsiaTheme="minorHAnsi"/>
          <w:bCs/>
          <w:sz w:val="22"/>
          <w:szCs w:val="22"/>
        </w:rPr>
        <w:t xml:space="preserve">, а также </w:t>
      </w:r>
      <w:r w:rsidR="003540A3" w:rsidRPr="004F7199">
        <w:rPr>
          <w:rFonts w:eastAsiaTheme="minorHAnsi"/>
          <w:bCs/>
          <w:sz w:val="22"/>
          <w:szCs w:val="22"/>
        </w:rPr>
        <w:t>перечня документов, необходимых для предоставления, оплаты части или полной стоимости путевки в организации отдыха детей и молодежи и их оздоро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4756"/>
        <w:gridCol w:w="4897"/>
      </w:tblGrid>
      <w:tr w:rsidR="003540A3" w:rsidRPr="003540A3" w14:paraId="24340117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5160" w14:textId="77777777" w:rsidR="003540A3" w:rsidRPr="003540A3" w:rsidRDefault="003540A3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C91" w14:textId="77777777" w:rsidR="003540A3" w:rsidRPr="003540A3" w:rsidRDefault="003540A3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Категория детей и 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7576" w14:textId="77777777" w:rsidR="003540A3" w:rsidRPr="003540A3" w:rsidRDefault="003540A3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окументы </w:t>
            </w:r>
          </w:p>
        </w:tc>
      </w:tr>
      <w:tr w:rsidR="005F1946" w:rsidRPr="004F7199" w14:paraId="2D9D0EDA" w14:textId="77777777" w:rsidTr="00133F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A54C" w14:textId="77777777" w:rsidR="005F1946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43B8F" w14:textId="77777777" w:rsidR="005F1946" w:rsidRPr="003540A3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оставшиеся без попечения р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7C3DC" w14:textId="77777777" w:rsidR="005F1946" w:rsidRPr="004F7199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14:paraId="3C61BD38" w14:textId="77777777" w:rsidR="005F1946" w:rsidRPr="004F7199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3ADCCF8" w14:textId="0CA4CF36" w:rsidR="005F1946" w:rsidRPr="003540A3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3540A3" w:rsidRPr="003540A3" w14:paraId="75E5CE83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BB0C" w14:textId="6F4D9E2F"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2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F8B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DC94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hyperlink r:id="rId10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приказом Министерства здравоохранения Российской Федерации от 15.12.2014 N 834н</w:t>
              </w:r>
            </w:hyperlink>
            <w:r w:rsidRPr="003540A3">
              <w:rPr>
                <w:sz w:val="22"/>
                <w:szCs w:val="22"/>
              </w:rPr>
              <w:t xml:space="preserve">, заполненная в соответствии с </w:t>
            </w:r>
            <w:hyperlink r:id="rId11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приказом Министерства здравоохранения Российской Федерации от 13.06.2018 N 327н</w:t>
              </w:r>
            </w:hyperlink>
            <w:r w:rsidRPr="003540A3">
              <w:rPr>
                <w:sz w:val="22"/>
                <w:szCs w:val="22"/>
              </w:rPr>
              <w:t>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индивидуальная программа реабилитации или абилитации ребенка-инвалида, выданная федеральным государственным учреждением медико-социальной экспертизы </w:t>
            </w:r>
          </w:p>
        </w:tc>
      </w:tr>
      <w:tr w:rsidR="003540A3" w:rsidRPr="003540A3" w14:paraId="2A318014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452" w14:textId="7B9EC4E2"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3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6527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состоящие на учете в органах внутренних де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4A47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 </w:t>
            </w:r>
          </w:p>
        </w:tc>
      </w:tr>
      <w:tr w:rsidR="003540A3" w:rsidRPr="003540A3" w14:paraId="38DC1F23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8057" w14:textId="7163B82F"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4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BD6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F9A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3540A3" w:rsidRPr="003540A3" w14:paraId="1C25C868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C84" w14:textId="555C3832"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5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F11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 из малообеспечен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438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3540A3" w:rsidRPr="003540A3" w14:paraId="37CE93B2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C02" w14:textId="47551D01" w:rsidR="003540A3" w:rsidRPr="003540A3" w:rsidRDefault="005F1946" w:rsidP="005F19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6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0BB3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 из непол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F59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3540A3" w:rsidRPr="003540A3" w14:paraId="17170D35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EFC1" w14:textId="73D715B9"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7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7BA7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 из многодет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ACE1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удостоверение "Многодетная семья Санкт-Петербурга", свидетельство многодетной семьи в Санкт-Петербурге или свидетельства о рождении детей </w:t>
            </w:r>
          </w:p>
        </w:tc>
      </w:tr>
      <w:tr w:rsidR="003540A3" w:rsidRPr="003540A3" w14:paraId="2F622C6A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7071" w14:textId="6E55FE06" w:rsidR="003540A3" w:rsidRPr="003540A3" w:rsidRDefault="00B20F65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8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8A59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страдающие заболеванием целиак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565D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справка о наличии у ребенка, не являющегося инвалидом, заболевания целиакия (форма, утвержденная </w:t>
            </w:r>
            <w:hyperlink r:id="rId12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распоряжением Комитета по здравоохранению от 12.05.2014 N 173-р</w:t>
              </w:r>
            </w:hyperlink>
            <w:r w:rsidRPr="003540A3">
              <w:rPr>
                <w:sz w:val="22"/>
                <w:szCs w:val="22"/>
              </w:rPr>
              <w:t xml:space="preserve">), выданная учреждением здравоохранения </w:t>
            </w:r>
          </w:p>
        </w:tc>
      </w:tr>
      <w:tr w:rsidR="003540A3" w:rsidRPr="003540A3" w14:paraId="3AEAFA80" w14:textId="77777777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B74C" w14:textId="1FE07725" w:rsidR="003540A3" w:rsidRPr="003540A3" w:rsidRDefault="00B20F65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9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C1D1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</w:t>
            </w:r>
            <w:hyperlink r:id="rId13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Указом Президента Российской Федерации от 21.09.2022 N 647 "Об объявлении частичной мобилизации в Российской Федерации"</w:t>
              </w:r>
            </w:hyperlink>
            <w:r w:rsidRPr="003540A3">
              <w:rPr>
                <w:sz w:val="22"/>
                <w:szCs w:val="22"/>
              </w:rPr>
              <w:t xml:space="preserve"> (далее - гражданин, который является (являлся) участником специальной военной операции либо призван на военную службу по мобилизаци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3548" w14:textId="77777777"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 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  <w:t>     </w:t>
            </w:r>
            <w:r w:rsidRPr="003540A3">
              <w:rPr>
                <w:sz w:val="22"/>
                <w:szCs w:val="22"/>
              </w:rPr>
              <w:br/>
              <w:t>- сведения о гражданине, который является (являлся) участником специальной военной операции либо призван на военную службу по мобилизации (в случае отсутствия сведений в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, подтверждающие родство ребенка с гражданином, который является (являлся) участником специальной военной операции либо призван на военную службу по мобилизации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решение суда по заявлению об усыновлении </w:t>
            </w:r>
          </w:p>
        </w:tc>
      </w:tr>
      <w:tr w:rsidR="003540A3" w:rsidRPr="003540A3" w14:paraId="40F2AA8E" w14:textId="77777777" w:rsidTr="003540A3">
        <w:trPr>
          <w:tblCellSpacing w:w="15" w:type="dxa"/>
        </w:trPr>
        <w:tc>
          <w:tcPr>
            <w:tcW w:w="0" w:type="auto"/>
            <w:hideMark/>
          </w:tcPr>
          <w:p w14:paraId="6398D757" w14:textId="77777777" w:rsidR="003540A3" w:rsidRPr="003540A3" w:rsidRDefault="003540A3" w:rsidP="0035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14:paraId="798A1272" w14:textId="053F1E5C" w:rsidR="003540A3" w:rsidRPr="003540A3" w:rsidRDefault="003540A3" w:rsidP="005F19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 </w:t>
            </w:r>
          </w:p>
        </w:tc>
      </w:tr>
    </w:tbl>
    <w:p w14:paraId="054AF90E" w14:textId="01477A85" w:rsidR="00AC5E69" w:rsidRPr="004F7199" w:rsidRDefault="00AC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2E33FD02" w14:textId="4B25B701" w:rsidR="00B20F65" w:rsidRPr="004F7199" w:rsidRDefault="00B20F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00EA7570" w14:textId="3DA7F585"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6F82D31F" w14:textId="08EA2F78"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1B2BD4F4" w14:textId="7B955D9E"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2C357375" w14:textId="199B0920"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6BB9DE40" w14:textId="54901DFB"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37DB1335" w14:textId="6A7C96BE"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14:paraId="48AFE398" w14:textId="1EBB1FA1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0BB91C10" w14:textId="57764A9B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7019105F" w14:textId="0C95F437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6FC6A470" w14:textId="329F6150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27650105" w14:textId="68E4F72E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32EB7BCD" w14:textId="0EF92405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06E77E4E" w14:textId="79E5296F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677382E1" w14:textId="5570DFCF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6646DB84" w14:textId="4760568E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55E56C3D" w14:textId="5D763427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1ABBADC3" w14:textId="2D05D367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538BEDC9" w14:textId="3A2E09EB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133F444E" w14:textId="7D2C2632"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3BB61997" w14:textId="3EC1D9E3" w:rsidR="00D7108C" w:rsidRDefault="00D7108C" w:rsidP="004F71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jc w:val="both"/>
        <w:rPr>
          <w:rFonts w:eastAsia="Arial"/>
          <w:sz w:val="24"/>
          <w:szCs w:val="24"/>
        </w:rPr>
      </w:pPr>
      <w:bookmarkStart w:id="0" w:name="_GoBack"/>
      <w:bookmarkEnd w:id="0"/>
    </w:p>
    <w:p w14:paraId="368C7AB4" w14:textId="77777777" w:rsidR="00D7108C" w:rsidRPr="005065E5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15C01EA9" w14:textId="77777777" w:rsidR="00717A3F" w:rsidRDefault="00717A3F" w:rsidP="00717A3F">
      <w:pPr>
        <w:pStyle w:val="FORMATTEXT0"/>
        <w:jc w:val="right"/>
      </w:pPr>
      <w:r>
        <w:t>Приложение N 1</w:t>
      </w:r>
    </w:p>
    <w:p w14:paraId="0664E981" w14:textId="77777777" w:rsidR="00717A3F" w:rsidRDefault="00717A3F" w:rsidP="00717A3F">
      <w:pPr>
        <w:pStyle w:val="FORMATTEXT0"/>
        <w:jc w:val="right"/>
      </w:pPr>
    </w:p>
    <w:p w14:paraId="685E9E80" w14:textId="77777777" w:rsidR="00717A3F" w:rsidRDefault="00717A3F" w:rsidP="00717A3F">
      <w:pPr>
        <w:pStyle w:val="FORMATTEXT0"/>
        <w:jc w:val="right"/>
      </w:pPr>
      <w:r>
        <w:t xml:space="preserve">     </w:t>
      </w:r>
    </w:p>
    <w:p w14:paraId="10F38DE3" w14:textId="77777777" w:rsidR="00717A3F" w:rsidRDefault="00717A3F" w:rsidP="00717A3F">
      <w:pPr>
        <w:pStyle w:val="FORMATTEXT0"/>
      </w:pPr>
      <w:r>
        <w:t xml:space="preserve">     </w:t>
      </w:r>
    </w:p>
    <w:p w14:paraId="6A96FAD4" w14:textId="77777777" w:rsidR="00717A3F" w:rsidRDefault="00717A3F" w:rsidP="00717A3F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-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"/>
        <w:gridCol w:w="229"/>
        <w:gridCol w:w="41"/>
        <w:gridCol w:w="64"/>
        <w:gridCol w:w="180"/>
        <w:gridCol w:w="311"/>
        <w:gridCol w:w="79"/>
        <w:gridCol w:w="206"/>
        <w:gridCol w:w="559"/>
        <w:gridCol w:w="105"/>
        <w:gridCol w:w="86"/>
        <w:gridCol w:w="109"/>
        <w:gridCol w:w="131"/>
        <w:gridCol w:w="154"/>
        <w:gridCol w:w="26"/>
        <w:gridCol w:w="289"/>
        <w:gridCol w:w="56"/>
        <w:gridCol w:w="34"/>
        <w:gridCol w:w="105"/>
        <w:gridCol w:w="315"/>
        <w:gridCol w:w="56"/>
        <w:gridCol w:w="390"/>
        <w:gridCol w:w="180"/>
        <w:gridCol w:w="34"/>
        <w:gridCol w:w="180"/>
        <w:gridCol w:w="161"/>
        <w:gridCol w:w="559"/>
        <w:gridCol w:w="11"/>
        <w:gridCol w:w="124"/>
        <w:gridCol w:w="240"/>
        <w:gridCol w:w="180"/>
        <w:gridCol w:w="26"/>
        <w:gridCol w:w="180"/>
        <w:gridCol w:w="259"/>
        <w:gridCol w:w="735"/>
        <w:gridCol w:w="105"/>
        <w:gridCol w:w="45"/>
        <w:gridCol w:w="240"/>
        <w:gridCol w:w="225"/>
        <w:gridCol w:w="60"/>
        <w:gridCol w:w="165"/>
        <w:gridCol w:w="405"/>
        <w:gridCol w:w="255"/>
        <w:gridCol w:w="375"/>
        <w:gridCol w:w="555"/>
        <w:gridCol w:w="225"/>
        <w:gridCol w:w="165"/>
        <w:gridCol w:w="90"/>
      </w:tblGrid>
      <w:tr w:rsidR="00717A3F" w14:paraId="45C40C43" w14:textId="77777777" w:rsidTr="00D7108C">
        <w:tblPrEx>
          <w:tblCellMar>
            <w:top w:w="0" w:type="dxa"/>
            <w:bottom w:w="0" w:type="dxa"/>
          </w:tblCellMar>
        </w:tblPrEx>
        <w:trPr>
          <w:gridBefore w:val="1"/>
          <w:wBefore w:w="56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18E27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740AA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589312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F0728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27FD8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F541D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AC3C9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5DB66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EA8AE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9DFC5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A6A1F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61423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F3345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EAC85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D249C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F25AA6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C744F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6EB05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2DD15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8464C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D9903" w14:textId="77777777"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D7108C" w14:paraId="7AAB89EA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8DF0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131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миссию по организации отдыха детей</w:t>
            </w:r>
          </w:p>
          <w:p w14:paraId="54C73E3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молодежи и их оздоровления администрации </w:t>
            </w:r>
          </w:p>
        </w:tc>
      </w:tr>
      <w:tr w:rsidR="00D7108C" w14:paraId="425FF2BD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6DB7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63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DDE50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66F7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</w:t>
            </w:r>
          </w:p>
        </w:tc>
      </w:tr>
      <w:tr w:rsidR="00D7108C" w14:paraId="49FAA15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01ED0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B0FD2" w14:textId="77777777"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кт-Петербурга </w:t>
            </w:r>
          </w:p>
        </w:tc>
      </w:tr>
      <w:tr w:rsidR="00D7108C" w14:paraId="0FCA1C53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B527B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7F90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092A6E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D634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5C34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</w:p>
        </w:tc>
        <w:tc>
          <w:tcPr>
            <w:tcW w:w="402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14EA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2E5452F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882D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F628B" w14:textId="77777777"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</w:p>
        </w:tc>
      </w:tr>
      <w:tr w:rsidR="00D7108C" w14:paraId="0D8E0999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E9AA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FCDD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95EF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D7108C" w14:paraId="1B81F287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2E57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9A027" w14:textId="77777777"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 родителя (законного представителя) </w:t>
            </w:r>
          </w:p>
        </w:tc>
      </w:tr>
      <w:tr w:rsidR="00D7108C" w14:paraId="01144789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1F05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E4ED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6906A5C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8FEC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1FD7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1FF694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263B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7A63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19397D62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7EEC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09538" w14:textId="77777777"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 ребенка) </w:t>
            </w:r>
          </w:p>
        </w:tc>
      </w:tr>
      <w:tr w:rsidR="00D7108C" w14:paraId="7F88113B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BCBA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FADB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68DEC1D2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9F6C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CEAF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DBC1CBC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E893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269A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2FB6060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735C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8140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3E0B5C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0E85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F4B19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69DCB67D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9856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EB32E" w14:textId="77777777"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 жительства) (телефон) </w:t>
            </w:r>
          </w:p>
        </w:tc>
      </w:tr>
      <w:tr w:rsidR="00D7108C" w14:paraId="01EE9D9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BDE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CE438A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F4699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4A51BDC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DF359" w14:textId="77777777" w:rsidR="00D7108C" w:rsidRDefault="00D7108C" w:rsidP="00F60BD2">
            <w:pPr>
              <w:pStyle w:val="HEADERTEXT0"/>
              <w:rPr>
                <w:b/>
                <w:bCs/>
                <w:sz w:val="18"/>
                <w:szCs w:val="18"/>
              </w:rPr>
            </w:pPr>
          </w:p>
          <w:p w14:paraId="414D7C44" w14:textId="77777777" w:rsidR="00D7108C" w:rsidRDefault="00D7108C" w:rsidP="00F60BD2">
            <w:pPr>
              <w:pStyle w:val="HEADERTEXT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Заявление родителя (законного представителя) о предоставлении путевки (путевок) в организацию (организации) отдыха детей и молодежи и их оздоровления </w:t>
            </w:r>
          </w:p>
        </w:tc>
      </w:tr>
      <w:tr w:rsidR="00D7108C" w14:paraId="4B543D3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ABAF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1CA95E61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E82B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2F413687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6763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шу предоставить дополнительную меру социальной поддержки в сфере организации отдыха детей и молодежи и их оздоровления для несовершеннолетнего </w:t>
            </w:r>
          </w:p>
        </w:tc>
      </w:tr>
      <w:tr w:rsidR="00D7108C" w14:paraId="689295E4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5B52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851B018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D430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D285F7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D8446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 (при наличии), дата рождения, льготная категория ребенка) </w:t>
            </w:r>
          </w:p>
        </w:tc>
      </w:tr>
      <w:tr w:rsidR="00D7108C" w14:paraId="29CB257A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484E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6D864C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97C74" w14:textId="63E10911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  <w:r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2D619F2" wp14:editId="7FB87EAF">
                  <wp:extent cx="857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7108C" w14:paraId="57B015E8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E084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1392D768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5532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8FC5558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E7006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) </w:t>
            </w:r>
          </w:p>
        </w:tc>
      </w:tr>
      <w:tr w:rsidR="00D7108C" w14:paraId="658BF0B9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2EF8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AEA7030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ECB8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3000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2466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44AF0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ЛС (при наличии) 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BD1B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1732A5F3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EDF8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3418FD7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0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5159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 паспорта </w:t>
            </w:r>
          </w:p>
        </w:tc>
        <w:tc>
          <w:tcPr>
            <w:tcW w:w="2805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9680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437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паспорта </w:t>
            </w: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0CFD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458956F7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8225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DE3CF1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729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A1DE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 родства с ребенком, в отношении которого подается заявление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99DB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C36A356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D8BB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49E95E08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4CD6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виде предоставления путевки (путевок) в организацию отдыха детей и молодежи и их оздоровления на желаемый(ые) период(ы): </w:t>
            </w:r>
          </w:p>
        </w:tc>
      </w:tr>
      <w:tr w:rsidR="00D7108C" w14:paraId="7C13BF61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942C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8941E3C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1EC7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87CC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87E7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88BB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14:paraId="2120A79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88CD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637159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9BE2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1D1F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21FC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A87C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14:paraId="5D21A473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3FBD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18144AB1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EA9D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683A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69DA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BCC2B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14:paraId="63A71081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21D3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2906B19E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1230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A325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A092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EC77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14:paraId="146232BD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8B34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BBB954C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139E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63B1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5314B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0BCE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14:paraId="60FD0622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B8B54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2B95D3C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1206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5691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D3E0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1152B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D7108C" w14:paraId="3FAA3D7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B871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CE90CA2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5F73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заявлению прилагаются следующие документы: </w:t>
            </w:r>
          </w:p>
        </w:tc>
      </w:tr>
      <w:tr w:rsidR="00D7108C" w14:paraId="713A186A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68A0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6E92E05D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78DA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35B57C3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64AA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6973526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2C54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67E1FB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EAC1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0072AD2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486E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26B12871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2A64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F912334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9313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1444A27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06C3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у ответственность за своевременность и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 </w:t>
            </w:r>
          </w:p>
        </w:tc>
      </w:tr>
      <w:tr w:rsidR="00D7108C" w14:paraId="288F0ADD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DA1A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E3F03D3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5250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0848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орядком предоставления услуги ознакомлен(а) </w:t>
            </w:r>
          </w:p>
        </w:tc>
        <w:tc>
          <w:tcPr>
            <w:tcW w:w="18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9B48B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00F7E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</w:tr>
      <w:tr w:rsidR="00D7108C" w14:paraId="7BEEDFA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2B88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0CF346E4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6C8C3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0923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63CB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43889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9A382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26D80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F6E9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34FD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A6D3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C4108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77AEB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78309839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13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3512C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DF599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3EF16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7E63F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8F520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шифровка подписи </w:t>
            </w:r>
          </w:p>
        </w:tc>
      </w:tr>
      <w:tr w:rsidR="00D7108C" w14:paraId="4C73841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CCD79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1A091E9D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EED7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 получения решения (уведомления) (нужное указать): </w:t>
            </w:r>
          </w:p>
        </w:tc>
      </w:tr>
      <w:tr w:rsidR="00D7108C" w14:paraId="698CACB8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836D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451F5311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B0E25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A929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администрации </w:t>
            </w:r>
          </w:p>
        </w:tc>
        <w:tc>
          <w:tcPr>
            <w:tcW w:w="2895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6429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62466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Санкт-Петербурга </w:t>
            </w:r>
          </w:p>
        </w:tc>
      </w:tr>
      <w:tr w:rsidR="00D7108C" w14:paraId="190B0F34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2904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71E70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76C34" w14:textId="77777777"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йон подачи заявления) </w:t>
            </w:r>
          </w:p>
        </w:tc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EE59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59CAC00C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2F197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B1470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BB35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C530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330C1775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75D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20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4492C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Многофункциональном центре </w:t>
            </w:r>
          </w:p>
        </w:tc>
        <w:tc>
          <w:tcPr>
            <w:tcW w:w="265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7E511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B8CF9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Санкт-Петербурга </w:t>
            </w:r>
          </w:p>
        </w:tc>
      </w:tr>
      <w:tr w:rsidR="00D7108C" w14:paraId="6E3C79AA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CA5AA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8880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C5383" w14:textId="206EB99C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части получения уведомления об отказе в предоставлении путевки</w:t>
            </w:r>
            <w:r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AAE35AD" wp14:editId="4EFECF97">
                  <wp:extent cx="10477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D7108C" w14:paraId="62C7A92F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46DF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8880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C46DF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14:paraId="40079FB4" w14:textId="77777777" w:rsidTr="00D7108C">
        <w:tblPrEx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2578D" w14:textId="77777777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8880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59024" w14:textId="14C50A31"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электронной форме на Портале государственных и муниципальных услуг Санкт-Петербурга (в части получения уведомления об отказе в предоставлении путевки</w:t>
            </w:r>
            <w:r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784E02BD" wp14:editId="2D9052CB">
                  <wp:extent cx="104775" cy="219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</w:tr>
    </w:tbl>
    <w:p w14:paraId="7F868225" w14:textId="77777777" w:rsidR="00D7108C" w:rsidRDefault="00D7108C" w:rsidP="00D7108C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14:paraId="663BC9C3" w14:textId="77777777" w:rsidR="00D7108C" w:rsidRDefault="00D7108C" w:rsidP="00D7108C">
      <w:pPr>
        <w:pStyle w:val="FORMATTEXT0"/>
        <w:jc w:val="both"/>
      </w:pPr>
      <w:r>
        <w:t xml:space="preserve">_______________ </w:t>
      </w:r>
    </w:p>
    <w:p w14:paraId="1EB835A7" w14:textId="35C898B2" w:rsidR="00D7108C" w:rsidRDefault="00D7108C" w:rsidP="00D7108C">
      <w:pPr>
        <w:pStyle w:val="FORMATTEXT0"/>
        <w:ind w:firstLine="568"/>
        <w:jc w:val="both"/>
      </w:pPr>
      <w:r>
        <w:rPr>
          <w:noProof/>
          <w:position w:val="-10"/>
        </w:rPr>
        <w:drawing>
          <wp:inline distT="0" distB="0" distL="0" distR="0" wp14:anchorId="63CC0525" wp14:editId="103E0167">
            <wp:extent cx="8572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полняется в случае предоставления дополнительной меры социальной поддержки детям льготной категории "дети, один из родителей (законных представителей) которых является гражданином, участвующим (участвовавшим) в проведении специальной военной операции либо призван на военную службу по мобилизации".</w:t>
      </w:r>
    </w:p>
    <w:p w14:paraId="1BEF0C28" w14:textId="77777777" w:rsidR="00D7108C" w:rsidRDefault="00D7108C" w:rsidP="00D7108C">
      <w:pPr>
        <w:pStyle w:val="FORMATTEXT0"/>
        <w:ind w:firstLine="568"/>
        <w:jc w:val="both"/>
      </w:pPr>
    </w:p>
    <w:p w14:paraId="3CB20EC2" w14:textId="5B642F16" w:rsidR="00D7108C" w:rsidRDefault="00D7108C" w:rsidP="00D7108C">
      <w:pPr>
        <w:pStyle w:val="FORMATTEXT0"/>
        <w:ind w:firstLine="568"/>
        <w:jc w:val="both"/>
      </w:pPr>
      <w:r>
        <w:rPr>
          <w:noProof/>
          <w:position w:val="-10"/>
        </w:rPr>
        <w:drawing>
          <wp:inline distT="0" distB="0" distL="0" distR="0" wp14:anchorId="24EE3948" wp14:editId="3DA76F43">
            <wp:extent cx="1047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казанный способ получения уведомления доступен при подаче заявления через Многофункциональный центр.</w:t>
      </w:r>
    </w:p>
    <w:p w14:paraId="15ECF31C" w14:textId="77777777" w:rsidR="00D7108C" w:rsidRDefault="00D7108C" w:rsidP="00D7108C">
      <w:pPr>
        <w:pStyle w:val="FORMATTEXT0"/>
        <w:ind w:firstLine="568"/>
        <w:jc w:val="both"/>
      </w:pPr>
    </w:p>
    <w:p w14:paraId="3E37295A" w14:textId="662A3DCF" w:rsidR="00D7108C" w:rsidRDefault="00D7108C" w:rsidP="00D7108C">
      <w:pPr>
        <w:pStyle w:val="FORMATTEXT0"/>
        <w:ind w:firstLine="568"/>
        <w:jc w:val="both"/>
      </w:pPr>
      <w:r>
        <w:rPr>
          <w:noProof/>
          <w:position w:val="-10"/>
        </w:rPr>
        <w:drawing>
          <wp:inline distT="0" distB="0" distL="0" distR="0" wp14:anchorId="621834A7" wp14:editId="087AB2CE">
            <wp:extent cx="1047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Указанный способ получения уведомления доступен при подаче заявления через Многофункциональный центр либо посредством Портала.          </w:t>
      </w:r>
    </w:p>
    <w:p w14:paraId="653A33AA" w14:textId="77777777" w:rsidR="00D7108C" w:rsidRDefault="00D7108C" w:rsidP="00D7108C">
      <w:pPr>
        <w:pStyle w:val="FORMATTEXT0"/>
      </w:pPr>
      <w:r>
        <w:t xml:space="preserve">      </w:t>
      </w:r>
    </w:p>
    <w:p w14:paraId="06650BEF" w14:textId="6D877510" w:rsidR="003540A3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Theme="minorHAnsi"/>
          <w:color w:val="444444"/>
          <w:sz w:val="24"/>
          <w:szCs w:val="24"/>
        </w:rPr>
      </w:pPr>
    </w:p>
    <w:p w14:paraId="2E6B31E3" w14:textId="77777777" w:rsidR="003540A3" w:rsidRPr="003540A3" w:rsidRDefault="003540A3" w:rsidP="003540A3">
      <w:pPr>
        <w:spacing w:before="100" w:beforeAutospacing="1" w:after="100" w:afterAutospacing="1"/>
        <w:rPr>
          <w:sz w:val="24"/>
          <w:szCs w:val="24"/>
        </w:rPr>
      </w:pPr>
      <w:r w:rsidRPr="003540A3">
        <w:rPr>
          <w:sz w:val="24"/>
          <w:szCs w:val="24"/>
        </w:rPr>
        <w:t xml:space="preserve">      </w:t>
      </w:r>
    </w:p>
    <w:p w14:paraId="61659F17" w14:textId="77777777" w:rsidR="003540A3" w:rsidRPr="003540A3" w:rsidRDefault="003540A3" w:rsidP="003540A3">
      <w:pPr>
        <w:spacing w:before="100" w:beforeAutospacing="1" w:after="100" w:afterAutospacing="1"/>
        <w:rPr>
          <w:sz w:val="24"/>
          <w:szCs w:val="24"/>
        </w:rPr>
      </w:pPr>
      <w:r w:rsidRPr="003540A3">
        <w:rPr>
          <w:sz w:val="24"/>
          <w:szCs w:val="24"/>
        </w:rPr>
        <w:t xml:space="preserve">      </w:t>
      </w:r>
    </w:p>
    <w:p w14:paraId="00A2CB38" w14:textId="005AE61C" w:rsidR="003540A3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Theme="minorHAnsi"/>
          <w:color w:val="444444"/>
          <w:sz w:val="24"/>
          <w:szCs w:val="24"/>
        </w:rPr>
      </w:pPr>
    </w:p>
    <w:p w14:paraId="3A3A6D95" w14:textId="6E8AAEF3" w:rsidR="003540A3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Theme="minorHAnsi"/>
          <w:color w:val="444444"/>
          <w:sz w:val="24"/>
          <w:szCs w:val="24"/>
        </w:rPr>
      </w:pPr>
    </w:p>
    <w:p w14:paraId="59668F18" w14:textId="77777777" w:rsidR="003540A3" w:rsidRPr="005065E5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sectPr w:rsidR="003540A3" w:rsidRPr="005065E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F9C7" w14:textId="77777777" w:rsidR="00B33226" w:rsidRDefault="00B33226">
      <w:r>
        <w:separator/>
      </w:r>
    </w:p>
  </w:endnote>
  <w:endnote w:type="continuationSeparator" w:id="0">
    <w:p w14:paraId="16146359" w14:textId="77777777" w:rsidR="00B33226" w:rsidRDefault="00B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CF37" w14:textId="77777777" w:rsidR="00B33226" w:rsidRDefault="00B33226">
      <w:r>
        <w:separator/>
      </w:r>
    </w:p>
  </w:footnote>
  <w:footnote w:type="continuationSeparator" w:id="0">
    <w:p w14:paraId="009E83F7" w14:textId="77777777" w:rsidR="00B33226" w:rsidRDefault="00B3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649"/>
    <w:multiLevelType w:val="hybridMultilevel"/>
    <w:tmpl w:val="554820A0"/>
    <w:lvl w:ilvl="0" w:tplc="215E5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01A02F6">
      <w:start w:val="1"/>
      <w:numFmt w:val="lowerLetter"/>
      <w:lvlText w:val="%2."/>
      <w:lvlJc w:val="left"/>
      <w:pPr>
        <w:ind w:left="1620" w:hanging="360"/>
      </w:pPr>
    </w:lvl>
    <w:lvl w:ilvl="2" w:tplc="13A067C4">
      <w:start w:val="1"/>
      <w:numFmt w:val="lowerRoman"/>
      <w:lvlText w:val="%3."/>
      <w:lvlJc w:val="right"/>
      <w:pPr>
        <w:ind w:left="2340" w:hanging="180"/>
      </w:pPr>
    </w:lvl>
    <w:lvl w:ilvl="3" w:tplc="25C0A8AA">
      <w:start w:val="1"/>
      <w:numFmt w:val="decimal"/>
      <w:lvlText w:val="%4."/>
      <w:lvlJc w:val="left"/>
      <w:pPr>
        <w:ind w:left="3060" w:hanging="360"/>
      </w:pPr>
    </w:lvl>
    <w:lvl w:ilvl="4" w:tplc="F21A5D62">
      <w:start w:val="1"/>
      <w:numFmt w:val="lowerLetter"/>
      <w:lvlText w:val="%5."/>
      <w:lvlJc w:val="left"/>
      <w:pPr>
        <w:ind w:left="3780" w:hanging="360"/>
      </w:pPr>
    </w:lvl>
    <w:lvl w:ilvl="5" w:tplc="EA78BC16">
      <w:start w:val="1"/>
      <w:numFmt w:val="lowerRoman"/>
      <w:lvlText w:val="%6."/>
      <w:lvlJc w:val="right"/>
      <w:pPr>
        <w:ind w:left="4500" w:hanging="180"/>
      </w:pPr>
    </w:lvl>
    <w:lvl w:ilvl="6" w:tplc="4F027BCE">
      <w:start w:val="1"/>
      <w:numFmt w:val="decimal"/>
      <w:lvlText w:val="%7."/>
      <w:lvlJc w:val="left"/>
      <w:pPr>
        <w:ind w:left="5220" w:hanging="360"/>
      </w:pPr>
    </w:lvl>
    <w:lvl w:ilvl="7" w:tplc="08365928">
      <w:start w:val="1"/>
      <w:numFmt w:val="lowerLetter"/>
      <w:lvlText w:val="%8."/>
      <w:lvlJc w:val="left"/>
      <w:pPr>
        <w:ind w:left="5940" w:hanging="360"/>
      </w:pPr>
    </w:lvl>
    <w:lvl w:ilvl="8" w:tplc="B71664B4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A00C80"/>
    <w:multiLevelType w:val="hybridMultilevel"/>
    <w:tmpl w:val="617C63D4"/>
    <w:lvl w:ilvl="0" w:tplc="1E24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0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5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8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00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A3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0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9"/>
    <w:rsid w:val="000729CE"/>
    <w:rsid w:val="00157D1C"/>
    <w:rsid w:val="001618B0"/>
    <w:rsid w:val="001D7204"/>
    <w:rsid w:val="003540A3"/>
    <w:rsid w:val="004F7199"/>
    <w:rsid w:val="005065E5"/>
    <w:rsid w:val="00510498"/>
    <w:rsid w:val="005F1946"/>
    <w:rsid w:val="0060200E"/>
    <w:rsid w:val="00717A3F"/>
    <w:rsid w:val="007E60D5"/>
    <w:rsid w:val="007F5797"/>
    <w:rsid w:val="00873455"/>
    <w:rsid w:val="00915F5F"/>
    <w:rsid w:val="00A965CA"/>
    <w:rsid w:val="00AC5E69"/>
    <w:rsid w:val="00B20F65"/>
    <w:rsid w:val="00B33226"/>
    <w:rsid w:val="00BD36DC"/>
    <w:rsid w:val="00CA0ECA"/>
    <w:rsid w:val="00CC664A"/>
    <w:rsid w:val="00D7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607D"/>
  <w15:docId w15:val="{4514DFF4-50A5-4264-8EBF-FC9DCA83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Гипертекстовая ссылка"/>
    <w:basedOn w:val="a0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6">
    <w:name w:val="Normal (Web)"/>
    <w:basedOn w:val="a"/>
    <w:semiHidden/>
    <w:unhideWhenUsed/>
    <w:pPr>
      <w:spacing w:after="75"/>
    </w:pPr>
    <w:rPr>
      <w:sz w:val="24"/>
      <w:szCs w:val="24"/>
    </w:rPr>
  </w:style>
  <w:style w:type="character" w:styleId="af7">
    <w:name w:val="Strong"/>
    <w:basedOn w:val="a0"/>
    <w:qFormat/>
    <w:rPr>
      <w:b/>
      <w:bCs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c">
    <w:name w:val="Комментарий"/>
    <w:basedOn w:val="a"/>
    <w:next w:val="a"/>
    <w:uiPriority w:val="99"/>
    <w:pPr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Title"/>
    <w:basedOn w:val="a"/>
    <w:link w:val="aff3"/>
    <w:qFormat/>
    <w:pPr>
      <w:jc w:val="center"/>
    </w:pPr>
    <w:rPr>
      <w:rFonts w:ascii="Calibri" w:eastAsia="Calibri" w:hAnsi="Calibri"/>
      <w:sz w:val="28"/>
    </w:rPr>
  </w:style>
  <w:style w:type="character" w:customStyle="1" w:styleId="aff3">
    <w:name w:val="Заголовок Знак"/>
    <w:basedOn w:val="a0"/>
    <w:link w:val="aff2"/>
    <w:rPr>
      <w:rFonts w:ascii="Calibri" w:eastAsia="Calibri" w:hAnsi="Calibri" w:cs="Times New Roman"/>
      <w:sz w:val="28"/>
      <w:szCs w:val="20"/>
      <w:lang w:eastAsia="ru-RU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0">
    <w:name w:val=".FORMATTEXT"/>
    <w:uiPriority w:val="99"/>
    <w:rsid w:val="0071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71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351809307&amp;prevdoc=552272228&amp;point=mark=0000000000000000000000000000000000000000000000000064S0I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kodeks://link/d?nd=537957301&amp;prevdoc=552272228&amp;point=mark=0000000000000000000000000000000000000000000000000064U0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42627893&amp;prevdoc=552272228&amp;point=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kodeks://link/d?nd=420245402&amp;prevdoc=552272228&amp;point=mark=000000000000000000000000000000000000000000000000006540I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u.spb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967B72-EB73-4F6A-9BA1-8F160F2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OBRDOP2</cp:lastModifiedBy>
  <cp:revision>16</cp:revision>
  <cp:lastPrinted>2023-01-25T11:13:00Z</cp:lastPrinted>
  <dcterms:created xsi:type="dcterms:W3CDTF">2022-01-24T12:29:00Z</dcterms:created>
  <dcterms:modified xsi:type="dcterms:W3CDTF">2023-01-25T11:15:00Z</dcterms:modified>
</cp:coreProperties>
</file>